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35" w:rsidRDefault="00C53335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специальности 15.02.14  </w:t>
      </w:r>
    </w:p>
    <w:p w:rsidR="0026349B" w:rsidRDefault="00C53335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>Оснащение средствами автоматизации технологических процессов и производств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128"/>
        <w:gridCol w:w="4252"/>
        <w:gridCol w:w="6379"/>
      </w:tblGrid>
      <w:tr w:rsidR="00B2060E" w:rsidRPr="00B20C49" w:rsidTr="00B2060E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B2060E" w:rsidRPr="00B20C49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60E" w:rsidRPr="000276A5" w:rsidTr="00B2060E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60E" w:rsidRPr="000276A5" w:rsidRDefault="00B2060E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B2060E" w:rsidRPr="00D465B2" w:rsidTr="00B2060E">
        <w:trPr>
          <w:trHeight w:val="27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0E" w:rsidRPr="00D465B2" w:rsidTr="00B2060E">
        <w:trPr>
          <w:trHeight w:val="128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Default="00B2060E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B2060E" w:rsidRPr="00D465B2" w:rsidRDefault="00B2060E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B2060E" w:rsidRPr="00D465B2" w:rsidTr="00B2060E">
        <w:trPr>
          <w:trHeight w:val="461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0E" w:rsidRPr="00D465B2" w:rsidTr="00B2060E">
        <w:trPr>
          <w:trHeight w:val="9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РИ - 1985 г., диплом МВ № 546627, квалификация:</w:t>
            </w:r>
          </w:p>
          <w:p w:rsidR="00B2060E" w:rsidRPr="00D465B2" w:rsidRDefault="00B2060E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B2060E" w:rsidRPr="00D465B2" w:rsidTr="00B2060E">
        <w:trPr>
          <w:trHeight w:val="4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48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кин Павел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дисципли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751E1B" w:rsidRDefault="00B2060E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БГУим.ак</w:t>
            </w:r>
            <w:proofErr w:type="spellEnd"/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. И.Г.Петровского» 2019 г.  – бакалавр с отличием, 1032050105421, педагогическое образование (с двумя профилями подготовки)</w:t>
            </w:r>
          </w:p>
        </w:tc>
      </w:tr>
      <w:tr w:rsidR="00B2060E" w:rsidRPr="00D465B2" w:rsidTr="00B2060E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60E" w:rsidRPr="00070058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E" w:rsidRPr="008651DC" w:rsidRDefault="00B2060E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E" w:rsidRPr="008651DC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E" w:rsidRPr="008651DC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</w:tc>
      </w:tr>
      <w:tr w:rsidR="00B2060E" w:rsidRPr="00D465B2" w:rsidTr="00B2060E">
        <w:trPr>
          <w:trHeight w:val="9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975424" w:rsidRDefault="00B2060E" w:rsidP="0097542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ТУ 2016 г.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 103205 0397972,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B2060E" w:rsidRPr="00D465B2" w:rsidTr="00B2060E">
        <w:trPr>
          <w:trHeight w:val="1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rPr>
                <w:sz w:val="24"/>
                <w:szCs w:val="24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ИТМ, </w:t>
            </w:r>
          </w:p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1978 г., диплом Б-1 № 426498,  Инженер-механик. «Машины и технология литейного производства»</w:t>
            </w:r>
          </w:p>
        </w:tc>
      </w:tr>
      <w:tr w:rsidR="00B2060E" w:rsidRPr="00D465B2" w:rsidTr="00B2060E">
        <w:trPr>
          <w:trHeight w:val="76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B2060E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в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D465B2" w:rsidRDefault="00B2060E" w:rsidP="0007165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У 2014 г., диплом 103206 0000275, учитель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</w:tr>
      <w:tr w:rsidR="00B2060E" w:rsidRPr="00D465B2" w:rsidTr="00B2060E">
        <w:trPr>
          <w:trHeight w:val="113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16385B" w:rsidRDefault="00B2060E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16385B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16385B" w:rsidRDefault="00B2060E" w:rsidP="00DD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24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60E" w:rsidRPr="00986E67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B2060E" w:rsidRPr="00986E67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B2060E" w:rsidRPr="001F6159" w:rsidRDefault="00B2060E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CA5"/>
    <w:rsid w:val="00197E40"/>
    <w:rsid w:val="001A6524"/>
    <w:rsid w:val="001B630D"/>
    <w:rsid w:val="001C0591"/>
    <w:rsid w:val="001C2BA6"/>
    <w:rsid w:val="001D641F"/>
    <w:rsid w:val="001D72AF"/>
    <w:rsid w:val="001E07E8"/>
    <w:rsid w:val="001E1A22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2F7D0A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0A43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5F7759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3E34"/>
    <w:rsid w:val="006B269D"/>
    <w:rsid w:val="006C6F34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73F85"/>
    <w:rsid w:val="00974C17"/>
    <w:rsid w:val="00975424"/>
    <w:rsid w:val="00982A74"/>
    <w:rsid w:val="00986E67"/>
    <w:rsid w:val="0099249A"/>
    <w:rsid w:val="009A3AD9"/>
    <w:rsid w:val="009B699F"/>
    <w:rsid w:val="009D7F5C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60E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C3667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3335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52E84"/>
    <w:rsid w:val="00E648D2"/>
    <w:rsid w:val="00E76C7E"/>
    <w:rsid w:val="00E84B39"/>
    <w:rsid w:val="00E86597"/>
    <w:rsid w:val="00E932AF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307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D7ED-C4B8-4C2D-9F64-2D67FC5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11</cp:revision>
  <cp:lastPrinted>2023-09-11T11:33:00Z</cp:lastPrinted>
  <dcterms:created xsi:type="dcterms:W3CDTF">2023-09-11T11:57:00Z</dcterms:created>
  <dcterms:modified xsi:type="dcterms:W3CDTF">2024-10-07T08:12:00Z</dcterms:modified>
</cp:coreProperties>
</file>